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7B" w:rsidRDefault="002D627B" w:rsidP="005F20A7">
      <w:pPr>
        <w:suppressAutoHyphens w:val="0"/>
        <w:ind w:firstLine="284"/>
        <w:jc w:val="center"/>
        <w:rPr>
          <w:b/>
          <w:color w:val="000000" w:themeColor="text1"/>
          <w:sz w:val="18"/>
          <w:szCs w:val="18"/>
          <w:lang w:eastAsia="ru-RU"/>
        </w:rPr>
      </w:pPr>
    </w:p>
    <w:p w:rsidR="005F20A7" w:rsidRPr="000975E1" w:rsidRDefault="005F20A7" w:rsidP="005F20A7">
      <w:pPr>
        <w:suppressAutoHyphens w:val="0"/>
        <w:ind w:firstLine="284"/>
        <w:jc w:val="center"/>
        <w:rPr>
          <w:b/>
          <w:color w:val="000000" w:themeColor="text1"/>
          <w:sz w:val="18"/>
          <w:szCs w:val="18"/>
          <w:lang w:eastAsia="ru-RU"/>
        </w:rPr>
      </w:pPr>
      <w:r w:rsidRPr="000975E1">
        <w:rPr>
          <w:b/>
          <w:color w:val="000000" w:themeColor="text1"/>
          <w:sz w:val="18"/>
          <w:szCs w:val="18"/>
          <w:lang w:eastAsia="ru-RU"/>
        </w:rPr>
        <w:t>РЕШЕНИЕ</w:t>
      </w:r>
    </w:p>
    <w:p w:rsidR="005F20A7" w:rsidRPr="000975E1" w:rsidRDefault="005F20A7" w:rsidP="000D11DC">
      <w:pPr>
        <w:suppressAutoHyphens w:val="0"/>
        <w:jc w:val="both"/>
        <w:rPr>
          <w:b/>
          <w:color w:val="000000" w:themeColor="text1"/>
          <w:sz w:val="18"/>
          <w:szCs w:val="18"/>
          <w:lang w:eastAsia="ru-RU"/>
        </w:rPr>
      </w:pPr>
      <w:r w:rsidRPr="000975E1">
        <w:rPr>
          <w:b/>
          <w:color w:val="000000" w:themeColor="text1"/>
          <w:sz w:val="18"/>
          <w:szCs w:val="18"/>
          <w:lang w:eastAsia="ru-RU"/>
        </w:rPr>
        <w:t xml:space="preserve">собственника помещения в жилом многоквартирном доме по адресу г. Новосибирск, </w:t>
      </w:r>
      <w:r w:rsidR="000C7E03">
        <w:rPr>
          <w:b/>
          <w:color w:val="000000" w:themeColor="text1"/>
          <w:sz w:val="18"/>
          <w:szCs w:val="18"/>
          <w:lang w:eastAsia="ru-RU"/>
        </w:rPr>
        <w:t>ул. Королева</w:t>
      </w:r>
      <w:r w:rsidR="0074592F">
        <w:rPr>
          <w:b/>
          <w:color w:val="000000" w:themeColor="text1"/>
          <w:sz w:val="18"/>
          <w:szCs w:val="18"/>
          <w:lang w:eastAsia="ru-RU"/>
        </w:rPr>
        <w:t xml:space="preserve"> д. </w:t>
      </w:r>
      <w:r w:rsidR="000C7E03">
        <w:rPr>
          <w:b/>
          <w:color w:val="000000" w:themeColor="text1"/>
          <w:sz w:val="18"/>
          <w:szCs w:val="18"/>
          <w:lang w:eastAsia="ru-RU"/>
        </w:rPr>
        <w:t>10/1</w:t>
      </w:r>
      <w:r w:rsidR="000D11DC">
        <w:rPr>
          <w:b/>
          <w:color w:val="000000" w:themeColor="text1"/>
          <w:sz w:val="18"/>
          <w:szCs w:val="18"/>
          <w:lang w:eastAsia="ru-RU"/>
        </w:rPr>
        <w:t>, участвующего во</w:t>
      </w:r>
      <w:r w:rsidRPr="000975E1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2C51F2">
        <w:rPr>
          <w:b/>
          <w:color w:val="000000" w:themeColor="text1"/>
          <w:sz w:val="18"/>
          <w:szCs w:val="18"/>
          <w:lang w:eastAsia="ru-RU"/>
        </w:rPr>
        <w:t>внеочередном</w:t>
      </w:r>
      <w:r w:rsidR="000D11DC">
        <w:rPr>
          <w:b/>
          <w:color w:val="000000" w:themeColor="text1"/>
          <w:sz w:val="18"/>
          <w:szCs w:val="18"/>
          <w:lang w:eastAsia="ru-RU"/>
        </w:rPr>
        <w:t xml:space="preserve"> общем</w:t>
      </w:r>
      <w:r w:rsidR="002C51F2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Pr="000975E1">
        <w:rPr>
          <w:b/>
          <w:color w:val="000000" w:themeColor="text1"/>
          <w:sz w:val="18"/>
          <w:szCs w:val="18"/>
          <w:lang w:eastAsia="ru-RU"/>
        </w:rPr>
        <w:t xml:space="preserve">собрании собственников </w:t>
      </w:r>
      <w:r w:rsidR="000D11DC">
        <w:rPr>
          <w:b/>
          <w:color w:val="000000" w:themeColor="text1"/>
          <w:sz w:val="18"/>
          <w:szCs w:val="18"/>
          <w:lang w:eastAsia="ru-RU"/>
        </w:rPr>
        <w:t>помещений</w:t>
      </w:r>
      <w:r w:rsidRPr="000975E1">
        <w:rPr>
          <w:b/>
          <w:color w:val="000000" w:themeColor="text1"/>
          <w:sz w:val="18"/>
          <w:szCs w:val="18"/>
          <w:lang w:eastAsia="ru-RU"/>
        </w:rPr>
        <w:t xml:space="preserve"> многоквартирног</w:t>
      </w:r>
      <w:r w:rsidR="001657C1">
        <w:rPr>
          <w:b/>
          <w:color w:val="000000" w:themeColor="text1"/>
          <w:sz w:val="18"/>
          <w:szCs w:val="18"/>
          <w:lang w:eastAsia="ru-RU"/>
        </w:rPr>
        <w:t xml:space="preserve">о дома, проводимом в </w:t>
      </w:r>
      <w:r w:rsidR="001657C1" w:rsidRPr="008E246A">
        <w:rPr>
          <w:b/>
          <w:color w:val="000000" w:themeColor="text1"/>
          <w:sz w:val="18"/>
          <w:szCs w:val="18"/>
          <w:lang w:eastAsia="ru-RU"/>
        </w:rPr>
        <w:t xml:space="preserve">период </w:t>
      </w:r>
      <w:r w:rsidR="008E246A" w:rsidRPr="001B34AA">
        <w:rPr>
          <w:b/>
          <w:color w:val="000000" w:themeColor="text1"/>
          <w:sz w:val="18"/>
          <w:szCs w:val="18"/>
          <w:lang w:eastAsia="ru-RU"/>
        </w:rPr>
        <w:t xml:space="preserve">с </w:t>
      </w:r>
      <w:r w:rsidR="004F13DF" w:rsidRPr="001B34AA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0C7E03">
        <w:rPr>
          <w:b/>
          <w:color w:val="000000" w:themeColor="text1"/>
          <w:sz w:val="18"/>
          <w:szCs w:val="18"/>
          <w:lang w:eastAsia="ru-RU"/>
        </w:rPr>
        <w:t>10.11</w:t>
      </w:r>
      <w:r w:rsidR="000D11DC">
        <w:rPr>
          <w:b/>
          <w:color w:val="000000" w:themeColor="text1"/>
          <w:sz w:val="18"/>
          <w:szCs w:val="18"/>
          <w:lang w:eastAsia="ru-RU"/>
        </w:rPr>
        <w:t>.2022</w:t>
      </w:r>
      <w:r w:rsidR="001B34AA">
        <w:rPr>
          <w:b/>
          <w:color w:val="000000" w:themeColor="text1"/>
          <w:sz w:val="18"/>
          <w:szCs w:val="18"/>
          <w:lang w:eastAsia="ru-RU"/>
        </w:rPr>
        <w:t>г.</w:t>
      </w:r>
      <w:r w:rsidR="004F13DF" w:rsidRPr="001B34AA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8E246A" w:rsidRPr="001B34AA">
        <w:rPr>
          <w:b/>
          <w:color w:val="000000" w:themeColor="text1"/>
          <w:sz w:val="18"/>
          <w:szCs w:val="18"/>
          <w:lang w:eastAsia="ru-RU"/>
        </w:rPr>
        <w:t xml:space="preserve">по </w:t>
      </w:r>
      <w:r w:rsidR="00533731">
        <w:rPr>
          <w:b/>
          <w:color w:val="000000" w:themeColor="text1"/>
          <w:sz w:val="18"/>
          <w:szCs w:val="18"/>
          <w:lang w:eastAsia="ru-RU"/>
        </w:rPr>
        <w:t>10.12</w:t>
      </w:r>
      <w:r w:rsidR="000D11DC">
        <w:rPr>
          <w:b/>
          <w:color w:val="000000" w:themeColor="text1"/>
          <w:sz w:val="18"/>
          <w:szCs w:val="18"/>
          <w:lang w:eastAsia="ru-RU"/>
        </w:rPr>
        <w:t>.2022</w:t>
      </w:r>
      <w:r w:rsidR="001B34AA">
        <w:rPr>
          <w:b/>
          <w:color w:val="000000" w:themeColor="text1"/>
          <w:sz w:val="18"/>
          <w:szCs w:val="18"/>
          <w:lang w:eastAsia="ru-RU"/>
        </w:rPr>
        <w:t xml:space="preserve">г. </w:t>
      </w:r>
      <w:r w:rsidR="004F13DF" w:rsidRPr="001B34AA">
        <w:rPr>
          <w:b/>
          <w:color w:val="000000" w:themeColor="text1"/>
          <w:sz w:val="18"/>
          <w:szCs w:val="18"/>
          <w:lang w:eastAsia="ru-RU"/>
        </w:rPr>
        <w:t>в</w:t>
      </w:r>
      <w:r w:rsidR="004F13DF">
        <w:rPr>
          <w:b/>
          <w:color w:val="000000" w:themeColor="text1"/>
          <w:sz w:val="18"/>
          <w:szCs w:val="18"/>
          <w:lang w:eastAsia="ru-RU"/>
        </w:rPr>
        <w:t xml:space="preserve"> форме </w:t>
      </w:r>
      <w:r w:rsidR="000C7E03">
        <w:rPr>
          <w:b/>
          <w:color w:val="000000" w:themeColor="text1"/>
          <w:sz w:val="18"/>
          <w:szCs w:val="18"/>
          <w:lang w:eastAsia="ru-RU"/>
        </w:rPr>
        <w:t>очно-</w:t>
      </w:r>
      <w:r w:rsidRPr="008E246A">
        <w:rPr>
          <w:b/>
          <w:color w:val="000000" w:themeColor="text1"/>
          <w:sz w:val="18"/>
          <w:szCs w:val="18"/>
          <w:lang w:eastAsia="ru-RU"/>
        </w:rPr>
        <w:t>заочного</w:t>
      </w:r>
      <w:r w:rsidRPr="000975E1">
        <w:rPr>
          <w:b/>
          <w:color w:val="000000" w:themeColor="text1"/>
          <w:sz w:val="18"/>
          <w:szCs w:val="18"/>
          <w:lang w:eastAsia="ru-RU"/>
        </w:rPr>
        <w:t xml:space="preserve"> голосования. Инициатор проведения </w:t>
      </w:r>
      <w:r w:rsidR="000D11DC">
        <w:rPr>
          <w:b/>
          <w:color w:val="000000" w:themeColor="text1"/>
          <w:sz w:val="18"/>
          <w:szCs w:val="18"/>
          <w:lang w:eastAsia="ru-RU"/>
        </w:rPr>
        <w:t xml:space="preserve">внеочередного </w:t>
      </w:r>
      <w:r w:rsidRPr="000975E1">
        <w:rPr>
          <w:b/>
          <w:color w:val="000000" w:themeColor="text1"/>
          <w:sz w:val="18"/>
          <w:szCs w:val="18"/>
          <w:lang w:eastAsia="ru-RU"/>
        </w:rPr>
        <w:t>общего собрания со</w:t>
      </w:r>
      <w:r w:rsidR="0074592F">
        <w:rPr>
          <w:b/>
          <w:color w:val="000000" w:themeColor="text1"/>
          <w:sz w:val="18"/>
          <w:szCs w:val="18"/>
          <w:lang w:eastAsia="ru-RU"/>
        </w:rPr>
        <w:t xml:space="preserve">бственников </w:t>
      </w:r>
      <w:r w:rsidR="000D11DC">
        <w:rPr>
          <w:b/>
          <w:color w:val="000000" w:themeColor="text1"/>
          <w:sz w:val="18"/>
          <w:szCs w:val="18"/>
          <w:lang w:eastAsia="ru-RU"/>
        </w:rPr>
        <w:t xml:space="preserve">помещений </w:t>
      </w:r>
      <w:r w:rsidR="0074592F">
        <w:rPr>
          <w:b/>
          <w:color w:val="000000" w:themeColor="text1"/>
          <w:sz w:val="18"/>
          <w:szCs w:val="18"/>
          <w:lang w:eastAsia="ru-RU"/>
        </w:rPr>
        <w:t xml:space="preserve">МКД № </w:t>
      </w:r>
      <w:r w:rsidR="000C7E03">
        <w:rPr>
          <w:b/>
          <w:color w:val="000000" w:themeColor="text1"/>
          <w:sz w:val="18"/>
          <w:szCs w:val="18"/>
          <w:lang w:eastAsia="ru-RU"/>
        </w:rPr>
        <w:t>10/1 по ул. Королева</w:t>
      </w:r>
      <w:r w:rsidR="00387EC5" w:rsidRPr="000975E1">
        <w:rPr>
          <w:b/>
          <w:color w:val="000000" w:themeColor="text1"/>
          <w:sz w:val="18"/>
          <w:szCs w:val="18"/>
          <w:lang w:eastAsia="ru-RU"/>
        </w:rPr>
        <w:t xml:space="preserve">: </w:t>
      </w:r>
      <w:r w:rsidR="000C7E03">
        <w:rPr>
          <w:b/>
          <w:color w:val="000000" w:themeColor="text1"/>
          <w:sz w:val="18"/>
          <w:szCs w:val="18"/>
          <w:lang w:eastAsia="ru-RU"/>
        </w:rPr>
        <w:t xml:space="preserve">Департамент энергетики, жилищного и коммунального хозяйства города Новосибирск, </w:t>
      </w:r>
      <w:r w:rsidR="002C51F2" w:rsidRPr="002C51F2">
        <w:rPr>
          <w:b/>
          <w:color w:val="000000" w:themeColor="text1"/>
          <w:sz w:val="18"/>
          <w:szCs w:val="18"/>
          <w:lang w:eastAsia="ru-RU"/>
        </w:rPr>
        <w:t>председатель МКД №</w:t>
      </w:r>
      <w:r w:rsidR="004F13DF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0C7E03">
        <w:rPr>
          <w:b/>
          <w:color w:val="000000" w:themeColor="text1"/>
          <w:sz w:val="18"/>
          <w:szCs w:val="18"/>
          <w:lang w:eastAsia="ru-RU"/>
        </w:rPr>
        <w:t>10/1</w:t>
      </w:r>
      <w:r w:rsidR="002C51F2" w:rsidRPr="002C51F2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0C7E03">
        <w:rPr>
          <w:b/>
          <w:color w:val="000000" w:themeColor="text1"/>
          <w:sz w:val="18"/>
          <w:szCs w:val="18"/>
          <w:lang w:eastAsia="ru-RU"/>
        </w:rPr>
        <w:t>Колесникова Т.А.</w:t>
      </w:r>
      <w:r w:rsidR="002C51F2" w:rsidRPr="002C51F2">
        <w:rPr>
          <w:b/>
          <w:color w:val="000000" w:themeColor="text1"/>
          <w:sz w:val="18"/>
          <w:szCs w:val="18"/>
          <w:lang w:eastAsia="ru-RU"/>
        </w:rPr>
        <w:t xml:space="preserve">  – собственник жилого помещения № </w:t>
      </w:r>
      <w:r w:rsidR="000C7E03">
        <w:rPr>
          <w:b/>
          <w:color w:val="000000" w:themeColor="text1"/>
          <w:sz w:val="18"/>
          <w:szCs w:val="18"/>
          <w:lang w:eastAsia="ru-RU"/>
        </w:rPr>
        <w:t>153</w:t>
      </w:r>
      <w:r w:rsidR="000D11DC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0C7E03">
        <w:rPr>
          <w:b/>
          <w:color w:val="000000" w:themeColor="text1"/>
          <w:sz w:val="18"/>
          <w:szCs w:val="18"/>
          <w:lang w:eastAsia="ru-RU"/>
        </w:rPr>
        <w:t>расположенного по адресу: 630015</w:t>
      </w:r>
      <w:r w:rsidR="002C51F2" w:rsidRPr="002C51F2">
        <w:rPr>
          <w:b/>
          <w:color w:val="000000" w:themeColor="text1"/>
          <w:sz w:val="18"/>
          <w:szCs w:val="18"/>
          <w:lang w:eastAsia="ru-RU"/>
        </w:rPr>
        <w:t xml:space="preserve">, г. Новосибирск, </w:t>
      </w:r>
      <w:r w:rsidR="000C7E03">
        <w:rPr>
          <w:b/>
          <w:color w:val="000000" w:themeColor="text1"/>
          <w:sz w:val="18"/>
          <w:szCs w:val="18"/>
          <w:lang w:eastAsia="ru-RU"/>
        </w:rPr>
        <w:t>Королева</w:t>
      </w:r>
      <w:r w:rsidR="004F13DF">
        <w:rPr>
          <w:b/>
          <w:color w:val="000000" w:themeColor="text1"/>
          <w:sz w:val="18"/>
          <w:szCs w:val="18"/>
          <w:lang w:eastAsia="ru-RU"/>
        </w:rPr>
        <w:t xml:space="preserve">, д. </w:t>
      </w:r>
      <w:r w:rsidR="000C7E03">
        <w:rPr>
          <w:b/>
          <w:color w:val="000000" w:themeColor="text1"/>
          <w:sz w:val="18"/>
          <w:szCs w:val="18"/>
          <w:lang w:eastAsia="ru-RU"/>
        </w:rPr>
        <w:t>10/1</w:t>
      </w:r>
      <w:r w:rsidR="002C51F2">
        <w:rPr>
          <w:b/>
          <w:color w:val="000000" w:themeColor="text1"/>
          <w:sz w:val="18"/>
          <w:szCs w:val="18"/>
          <w:lang w:eastAsia="ru-RU"/>
        </w:rPr>
        <w:t>.</w:t>
      </w:r>
    </w:p>
    <w:p w:rsidR="005F20A7" w:rsidRPr="000975E1" w:rsidRDefault="005F20A7" w:rsidP="005F20A7">
      <w:pPr>
        <w:suppressAutoHyphens w:val="0"/>
        <w:rPr>
          <w:b/>
          <w:color w:val="000000" w:themeColor="text1"/>
          <w:sz w:val="18"/>
          <w:szCs w:val="18"/>
          <w:lang w:eastAsia="ru-RU"/>
        </w:rPr>
      </w:pPr>
    </w:p>
    <w:p w:rsidR="006D2BD7" w:rsidRPr="008E59AC" w:rsidRDefault="005F20A7" w:rsidP="00D5085E">
      <w:pPr>
        <w:numPr>
          <w:ilvl w:val="0"/>
          <w:numId w:val="20"/>
        </w:numPr>
        <w:suppressAutoHyphens w:val="0"/>
        <w:ind w:left="284" w:firstLine="0"/>
        <w:jc w:val="both"/>
        <w:rPr>
          <w:color w:val="000000" w:themeColor="text1"/>
          <w:sz w:val="18"/>
          <w:szCs w:val="18"/>
          <w:lang w:eastAsia="ru-RU"/>
        </w:rPr>
      </w:pPr>
      <w:r w:rsidRPr="006D2BD7">
        <w:rPr>
          <w:color w:val="000000" w:themeColor="text1"/>
          <w:sz w:val="18"/>
          <w:szCs w:val="18"/>
          <w:lang w:eastAsia="ru-RU"/>
        </w:rPr>
        <w:t xml:space="preserve">Ф.И.О. собственника </w:t>
      </w:r>
      <w:r w:rsidR="0074592F">
        <w:rPr>
          <w:b/>
          <w:color w:val="000000" w:themeColor="text1"/>
          <w:sz w:val="18"/>
          <w:szCs w:val="18"/>
          <w:lang w:eastAsia="ru-RU"/>
        </w:rPr>
        <w:t>______________________________________________________________________________________</w:t>
      </w:r>
    </w:p>
    <w:p w:rsidR="008E59AC" w:rsidRPr="006D2BD7" w:rsidRDefault="008E59AC" w:rsidP="008E59AC">
      <w:pPr>
        <w:suppressAutoHyphens w:val="0"/>
        <w:ind w:left="284"/>
        <w:jc w:val="both"/>
        <w:rPr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  <w:lang w:eastAsia="ru-RU"/>
        </w:rPr>
        <w:t xml:space="preserve">                                                                    </w:t>
      </w:r>
      <w:proofErr w:type="gramStart"/>
      <w:r>
        <w:rPr>
          <w:color w:val="000000" w:themeColor="text1"/>
          <w:sz w:val="18"/>
          <w:szCs w:val="18"/>
          <w:lang w:eastAsia="ru-RU"/>
        </w:rPr>
        <w:t>(сведения о представителе по доверенности (при наличии)</w:t>
      </w:r>
      <w:proofErr w:type="gramEnd"/>
    </w:p>
    <w:p w:rsidR="005F20A7" w:rsidRPr="006D2BD7" w:rsidRDefault="000D11DC" w:rsidP="005F20A7">
      <w:pPr>
        <w:numPr>
          <w:ilvl w:val="0"/>
          <w:numId w:val="20"/>
        </w:numPr>
        <w:suppressAutoHyphens w:val="0"/>
        <w:ind w:left="0" w:firstLine="284"/>
        <w:jc w:val="both"/>
        <w:rPr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  <w:lang w:eastAsia="ru-RU"/>
        </w:rPr>
        <w:t>Адрес: г. Но</w:t>
      </w:r>
      <w:r w:rsidR="000C7E03">
        <w:rPr>
          <w:color w:val="000000" w:themeColor="text1"/>
          <w:sz w:val="18"/>
          <w:szCs w:val="18"/>
          <w:lang w:eastAsia="ru-RU"/>
        </w:rPr>
        <w:t>восибирск, ул. Королева, д.10/1</w:t>
      </w:r>
      <w:r w:rsidR="005F20A7" w:rsidRPr="006D2BD7">
        <w:rPr>
          <w:color w:val="000000" w:themeColor="text1"/>
          <w:sz w:val="18"/>
          <w:szCs w:val="18"/>
          <w:lang w:eastAsia="ru-RU"/>
        </w:rPr>
        <w:t>, кв. №</w:t>
      </w:r>
      <w:r w:rsidR="00F12361">
        <w:rPr>
          <w:color w:val="000000" w:themeColor="text1"/>
          <w:sz w:val="18"/>
          <w:szCs w:val="18"/>
          <w:lang w:eastAsia="ru-RU"/>
        </w:rPr>
        <w:t xml:space="preserve"> </w:t>
      </w:r>
      <w:r w:rsidR="0074592F">
        <w:rPr>
          <w:b/>
          <w:color w:val="000000" w:themeColor="text1"/>
          <w:sz w:val="18"/>
          <w:szCs w:val="18"/>
          <w:lang w:eastAsia="ru-RU"/>
        </w:rPr>
        <w:t>_____</w:t>
      </w:r>
    </w:p>
    <w:p w:rsidR="00D5085E" w:rsidRPr="00D5085E" w:rsidRDefault="005F20A7" w:rsidP="0074592F">
      <w:pPr>
        <w:numPr>
          <w:ilvl w:val="0"/>
          <w:numId w:val="20"/>
        </w:numPr>
        <w:suppressAutoHyphens w:val="0"/>
        <w:ind w:left="284" w:firstLine="0"/>
        <w:rPr>
          <w:color w:val="000000" w:themeColor="text1"/>
          <w:sz w:val="18"/>
          <w:szCs w:val="18"/>
          <w:lang w:eastAsia="ru-RU"/>
        </w:rPr>
      </w:pPr>
      <w:r w:rsidRPr="00D5085E">
        <w:rPr>
          <w:color w:val="000000" w:themeColor="text1"/>
          <w:sz w:val="18"/>
          <w:szCs w:val="18"/>
          <w:lang w:eastAsia="ru-RU"/>
        </w:rPr>
        <w:t xml:space="preserve">Документ, подтверждающий право собственности: </w:t>
      </w:r>
      <w:r w:rsidR="0074592F">
        <w:rPr>
          <w:b/>
          <w:color w:val="000000" w:themeColor="text1"/>
          <w:sz w:val="18"/>
          <w:szCs w:val="18"/>
          <w:lang w:eastAsia="ru-RU"/>
        </w:rPr>
        <w:t>______________________________________________________________________________________________________________</w:t>
      </w:r>
    </w:p>
    <w:p w:rsidR="005F20A7" w:rsidRPr="00D5085E" w:rsidRDefault="005F20A7" w:rsidP="00D5085E">
      <w:pPr>
        <w:numPr>
          <w:ilvl w:val="0"/>
          <w:numId w:val="20"/>
        </w:numPr>
        <w:suppressAutoHyphens w:val="0"/>
        <w:ind w:left="284" w:firstLine="0"/>
        <w:jc w:val="both"/>
        <w:rPr>
          <w:color w:val="000000" w:themeColor="text1"/>
          <w:sz w:val="18"/>
          <w:szCs w:val="18"/>
          <w:lang w:eastAsia="ru-RU"/>
        </w:rPr>
      </w:pPr>
      <w:r w:rsidRPr="00D5085E">
        <w:rPr>
          <w:color w:val="000000" w:themeColor="text1"/>
          <w:sz w:val="18"/>
          <w:szCs w:val="18"/>
          <w:lang w:eastAsia="ru-RU"/>
        </w:rPr>
        <w:t>Доля в праве собственно</w:t>
      </w:r>
      <w:r w:rsidR="000E17E4">
        <w:rPr>
          <w:color w:val="000000" w:themeColor="text1"/>
          <w:sz w:val="18"/>
          <w:szCs w:val="18"/>
          <w:lang w:eastAsia="ru-RU"/>
        </w:rPr>
        <w:t>сти на помещение: _______</w:t>
      </w:r>
      <w:r w:rsidRPr="00D5085E">
        <w:rPr>
          <w:color w:val="000000" w:themeColor="text1"/>
          <w:sz w:val="18"/>
          <w:szCs w:val="18"/>
          <w:lang w:eastAsia="ru-RU"/>
        </w:rPr>
        <w:t>.</w:t>
      </w:r>
    </w:p>
    <w:p w:rsidR="005F20A7" w:rsidRPr="000975E1" w:rsidRDefault="005F20A7" w:rsidP="005F20A7">
      <w:pPr>
        <w:numPr>
          <w:ilvl w:val="0"/>
          <w:numId w:val="20"/>
        </w:numPr>
        <w:suppressAutoHyphens w:val="0"/>
        <w:ind w:left="0" w:firstLine="284"/>
        <w:jc w:val="both"/>
        <w:rPr>
          <w:color w:val="000000" w:themeColor="text1"/>
          <w:sz w:val="18"/>
          <w:szCs w:val="18"/>
          <w:lang w:eastAsia="ru-RU"/>
        </w:rPr>
      </w:pPr>
      <w:r w:rsidRPr="000975E1">
        <w:rPr>
          <w:color w:val="000000" w:themeColor="text1"/>
          <w:sz w:val="18"/>
          <w:szCs w:val="18"/>
          <w:lang w:eastAsia="ru-RU"/>
        </w:rPr>
        <w:t xml:space="preserve">Общая площадь помещения: </w:t>
      </w:r>
      <w:r w:rsidR="0074592F">
        <w:rPr>
          <w:b/>
          <w:color w:val="000000" w:themeColor="text1"/>
          <w:sz w:val="18"/>
          <w:szCs w:val="18"/>
          <w:lang w:eastAsia="ru-RU"/>
        </w:rPr>
        <w:t>_______</w:t>
      </w:r>
      <w:r w:rsidR="00DC3F3C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="002E1DBB">
        <w:rPr>
          <w:b/>
          <w:color w:val="000000" w:themeColor="text1"/>
          <w:sz w:val="18"/>
          <w:szCs w:val="18"/>
          <w:lang w:eastAsia="ru-RU"/>
        </w:rPr>
        <w:t xml:space="preserve"> </w:t>
      </w:r>
      <w:r w:rsidRPr="000975E1">
        <w:rPr>
          <w:color w:val="000000" w:themeColor="text1"/>
          <w:sz w:val="18"/>
          <w:szCs w:val="18"/>
          <w:lang w:eastAsia="ru-RU"/>
        </w:rPr>
        <w:t>кв.м.</w:t>
      </w:r>
    </w:p>
    <w:p w:rsidR="005F20A7" w:rsidRDefault="005F20A7" w:rsidP="005F20A7">
      <w:pPr>
        <w:suppressAutoHyphens w:val="0"/>
        <w:ind w:left="284"/>
        <w:jc w:val="both"/>
        <w:rPr>
          <w:color w:val="000000" w:themeColor="text1"/>
          <w:sz w:val="18"/>
          <w:szCs w:val="18"/>
          <w:lang w:eastAsia="ru-RU"/>
        </w:rPr>
      </w:pPr>
    </w:p>
    <w:p w:rsidR="00B15766" w:rsidRPr="000975E1" w:rsidRDefault="00B15766" w:rsidP="002D627B">
      <w:pPr>
        <w:suppressAutoHyphens w:val="0"/>
        <w:jc w:val="both"/>
        <w:rPr>
          <w:color w:val="000000" w:themeColor="text1"/>
          <w:sz w:val="18"/>
          <w:szCs w:val="18"/>
          <w:lang w:eastAsia="ru-RU"/>
        </w:rPr>
      </w:pPr>
    </w:p>
    <w:p w:rsidR="005F20A7" w:rsidRPr="000975E1" w:rsidRDefault="005F20A7" w:rsidP="005F20A7">
      <w:pPr>
        <w:suppressAutoHyphens w:val="0"/>
        <w:ind w:firstLine="284"/>
        <w:jc w:val="center"/>
        <w:rPr>
          <w:b/>
          <w:color w:val="000000" w:themeColor="text1"/>
          <w:sz w:val="18"/>
          <w:szCs w:val="18"/>
          <w:lang w:eastAsia="ru-RU"/>
        </w:rPr>
      </w:pPr>
      <w:r w:rsidRPr="000975E1">
        <w:rPr>
          <w:b/>
          <w:color w:val="000000" w:themeColor="text1"/>
          <w:sz w:val="18"/>
          <w:szCs w:val="18"/>
          <w:lang w:eastAsia="ru-RU"/>
        </w:rPr>
        <w:t>Вопросы повестки дня, по которым проводилось голосование:</w:t>
      </w:r>
    </w:p>
    <w:p w:rsidR="008E59AC" w:rsidRDefault="005F20A7" w:rsidP="008B1125">
      <w:pPr>
        <w:suppressAutoHyphens w:val="0"/>
        <w:contextualSpacing/>
        <w:jc w:val="center"/>
        <w:rPr>
          <w:i/>
          <w:color w:val="000000" w:themeColor="text1"/>
          <w:sz w:val="18"/>
          <w:szCs w:val="18"/>
          <w:lang w:eastAsia="ru-RU"/>
        </w:rPr>
      </w:pPr>
      <w:r w:rsidRPr="000975E1">
        <w:rPr>
          <w:i/>
          <w:color w:val="000000" w:themeColor="text1"/>
          <w:sz w:val="18"/>
          <w:szCs w:val="18"/>
          <w:lang w:eastAsia="ru-RU"/>
        </w:rPr>
        <w:t xml:space="preserve">(выбранный вариант решения отметьте знаком </w:t>
      </w:r>
      <w:r w:rsidRPr="000975E1">
        <w:rPr>
          <w:b/>
          <w:i/>
          <w:color w:val="000000" w:themeColor="text1"/>
          <w:sz w:val="18"/>
          <w:szCs w:val="18"/>
          <w:lang w:eastAsia="ru-RU"/>
        </w:rPr>
        <w:t>«</w:t>
      </w:r>
      <w:r w:rsidRPr="000975E1">
        <w:rPr>
          <w:b/>
          <w:i/>
          <w:color w:val="000000" w:themeColor="text1"/>
          <w:sz w:val="18"/>
          <w:szCs w:val="18"/>
          <w:lang w:val="en-US" w:eastAsia="ru-RU"/>
        </w:rPr>
        <w:t>V</w:t>
      </w:r>
      <w:r w:rsidRPr="000975E1">
        <w:rPr>
          <w:b/>
          <w:i/>
          <w:color w:val="000000" w:themeColor="text1"/>
          <w:sz w:val="18"/>
          <w:szCs w:val="18"/>
          <w:lang w:eastAsia="ru-RU"/>
        </w:rPr>
        <w:t>»</w:t>
      </w:r>
      <w:r w:rsidRPr="000975E1">
        <w:rPr>
          <w:i/>
          <w:color w:val="000000" w:themeColor="text1"/>
          <w:sz w:val="18"/>
          <w:szCs w:val="18"/>
          <w:lang w:eastAsia="ru-RU"/>
        </w:rPr>
        <w:t xml:space="preserve"> или </w:t>
      </w:r>
      <w:r w:rsidRPr="000975E1">
        <w:rPr>
          <w:b/>
          <w:i/>
          <w:color w:val="000000" w:themeColor="text1"/>
          <w:sz w:val="18"/>
          <w:szCs w:val="18"/>
          <w:lang w:eastAsia="ru-RU"/>
        </w:rPr>
        <w:t>«</w:t>
      </w:r>
      <w:r w:rsidRPr="000975E1">
        <w:rPr>
          <w:b/>
          <w:i/>
          <w:color w:val="000000" w:themeColor="text1"/>
          <w:sz w:val="18"/>
          <w:szCs w:val="18"/>
          <w:lang w:val="en-US" w:eastAsia="ru-RU"/>
        </w:rPr>
        <w:t>X</w:t>
      </w:r>
      <w:r w:rsidRPr="000975E1">
        <w:rPr>
          <w:b/>
          <w:i/>
          <w:color w:val="000000" w:themeColor="text1"/>
          <w:sz w:val="18"/>
          <w:szCs w:val="18"/>
          <w:lang w:eastAsia="ru-RU"/>
        </w:rPr>
        <w:t>»</w:t>
      </w:r>
      <w:r w:rsidRPr="000975E1">
        <w:rPr>
          <w:i/>
          <w:color w:val="000000" w:themeColor="text1"/>
          <w:sz w:val="18"/>
          <w:szCs w:val="18"/>
          <w:lang w:eastAsia="ru-RU"/>
        </w:rPr>
        <w:t>)</w:t>
      </w:r>
    </w:p>
    <w:p w:rsidR="008E59AC" w:rsidRDefault="008E59AC" w:rsidP="008E59AC">
      <w:pPr>
        <w:tabs>
          <w:tab w:val="left" w:pos="1265"/>
        </w:tabs>
        <w:suppressAutoHyphens w:val="0"/>
        <w:contextualSpacing/>
        <w:rPr>
          <w:i/>
          <w:color w:val="000000" w:themeColor="text1"/>
          <w:sz w:val="18"/>
          <w:szCs w:val="18"/>
          <w:lang w:eastAsia="ru-RU"/>
        </w:rPr>
      </w:pPr>
    </w:p>
    <w:tbl>
      <w:tblPr>
        <w:tblStyle w:val="af4"/>
        <w:tblW w:w="10669" w:type="dxa"/>
        <w:tblLook w:val="04A0" w:firstRow="1" w:lastRow="0" w:firstColumn="1" w:lastColumn="0" w:noHBand="0" w:noVBand="1"/>
      </w:tblPr>
      <w:tblGrid>
        <w:gridCol w:w="547"/>
        <w:gridCol w:w="7402"/>
        <w:gridCol w:w="2720"/>
      </w:tblGrid>
      <w:tr w:rsidR="00A27C3A" w:rsidTr="002D627B">
        <w:trPr>
          <w:trHeight w:val="1027"/>
        </w:trPr>
        <w:tc>
          <w:tcPr>
            <w:tcW w:w="547" w:type="dxa"/>
            <w:vMerge w:val="restart"/>
          </w:tcPr>
          <w:p w:rsidR="00A27C3A" w:rsidRPr="00EA37CE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A37CE">
              <w:rPr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02" w:type="dxa"/>
          </w:tcPr>
          <w:p w:rsidR="00A27C3A" w:rsidRPr="00EA37CE" w:rsidRDefault="00A27C3A" w:rsidP="003A5325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A37CE">
              <w:rPr>
                <w:color w:val="000000" w:themeColor="text1"/>
                <w:sz w:val="18"/>
                <w:szCs w:val="18"/>
                <w:lang w:eastAsia="ru-RU"/>
              </w:rPr>
              <w:t xml:space="preserve">Избрать Председателем и секретарем общего собрания собственников помещений в многоквартирном доме № </w:t>
            </w:r>
            <w:r w:rsidR="00DD1D95">
              <w:rPr>
                <w:color w:val="000000" w:themeColor="text1"/>
                <w:sz w:val="18"/>
                <w:szCs w:val="18"/>
                <w:lang w:eastAsia="ru-RU"/>
              </w:rPr>
              <w:t>10/1 по ул. Короле</w:t>
            </w:r>
            <w:r w:rsidR="00CB350C">
              <w:rPr>
                <w:color w:val="000000" w:themeColor="text1"/>
                <w:sz w:val="18"/>
                <w:szCs w:val="18"/>
                <w:lang w:eastAsia="ru-RU"/>
              </w:rPr>
              <w:t>ва</w:t>
            </w:r>
            <w:r w:rsidRPr="00EA37CE">
              <w:rPr>
                <w:color w:val="000000" w:themeColor="text1"/>
                <w:sz w:val="18"/>
                <w:szCs w:val="18"/>
                <w:lang w:eastAsia="ru-RU"/>
              </w:rPr>
              <w:t xml:space="preserve"> с делегированием им права подсчета и подписания протокола общего собрания:</w:t>
            </w:r>
          </w:p>
          <w:p w:rsidR="00A27C3A" w:rsidRPr="00EA37CE" w:rsidRDefault="00A27C3A" w:rsidP="000C7E03">
            <w:pPr>
              <w:pStyle w:val="a5"/>
              <w:numPr>
                <w:ilvl w:val="1"/>
                <w:numId w:val="23"/>
              </w:numPr>
              <w:tabs>
                <w:tab w:val="left" w:pos="1265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редседатель собрания – собственник ж</w:t>
            </w:r>
            <w:r w:rsidR="000C7E03"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лого поме</w:t>
            </w:r>
            <w:bookmarkStart w:id="0" w:name="_GoBack"/>
            <w:bookmarkEnd w:id="0"/>
            <w:r w:rsidR="000C7E03"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щения (квартиры) № 153 – Колесникова Татьяна Андреевна</w:t>
            </w:r>
          </w:p>
        </w:tc>
        <w:tc>
          <w:tcPr>
            <w:tcW w:w="2720" w:type="dxa"/>
          </w:tcPr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A27C3A" w:rsidRDefault="00A27C3A" w:rsidP="00A27C3A">
            <w:pPr>
              <w:rPr>
                <w:sz w:val="18"/>
                <w:szCs w:val="18"/>
                <w:lang w:eastAsia="ru-RU"/>
              </w:rPr>
            </w:pPr>
          </w:p>
          <w:p w:rsidR="00A27C3A" w:rsidRPr="00A27C3A" w:rsidRDefault="00A27C3A" w:rsidP="00A27C3A">
            <w:pPr>
              <w:rPr>
                <w:sz w:val="18"/>
                <w:szCs w:val="18"/>
                <w:lang w:eastAsia="ru-RU"/>
              </w:rPr>
            </w:pPr>
          </w:p>
        </w:tc>
      </w:tr>
      <w:tr w:rsidR="00A27C3A" w:rsidTr="002D627B">
        <w:trPr>
          <w:trHeight w:val="566"/>
        </w:trPr>
        <w:tc>
          <w:tcPr>
            <w:tcW w:w="547" w:type="dxa"/>
            <w:vMerge/>
          </w:tcPr>
          <w:p w:rsidR="00A27C3A" w:rsidRPr="00EA37CE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402" w:type="dxa"/>
            <w:shd w:val="clear" w:color="auto" w:fill="auto"/>
          </w:tcPr>
          <w:p w:rsidR="00A27C3A" w:rsidRPr="002D627B" w:rsidRDefault="00A27C3A" w:rsidP="003A5325">
            <w:pPr>
              <w:pStyle w:val="a5"/>
              <w:numPr>
                <w:ilvl w:val="1"/>
                <w:numId w:val="23"/>
              </w:numPr>
              <w:tabs>
                <w:tab w:val="left" w:pos="1265"/>
              </w:tabs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екретарь собрания - собственник ж</w:t>
            </w:r>
            <w:r w:rsidR="00EA37CE"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лого помещения (квартиры) № 74</w:t>
            </w:r>
            <w:r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F96E35"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рокин Евгений Александрович</w:t>
            </w:r>
            <w:r w:rsidR="000C7E03" w:rsidRPr="00EA37C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20" w:type="dxa"/>
          </w:tcPr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7C3A" w:rsidTr="002D627B">
        <w:trPr>
          <w:trHeight w:val="425"/>
        </w:trPr>
        <w:tc>
          <w:tcPr>
            <w:tcW w:w="547" w:type="dxa"/>
            <w:vMerge w:val="restart"/>
          </w:tcPr>
          <w:p w:rsidR="00A27C3A" w:rsidRP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b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02" w:type="dxa"/>
          </w:tcPr>
          <w:p w:rsidR="00A27C3A" w:rsidRPr="000337F7" w:rsidRDefault="00A27C3A" w:rsidP="000337F7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Принять решение о выборе способа формирования Ф</w:t>
            </w:r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 xml:space="preserve">онда капитального ремонта МКД №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10/1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 xml:space="preserve"> по ул. Королева</w:t>
            </w:r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>на</w:t>
            </w:r>
            <w:proofErr w:type="gramEnd"/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:rsidR="00A27C3A" w:rsidRPr="000337F7" w:rsidRDefault="00A27C3A" w:rsidP="000337F7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b/>
                <w:color w:val="000000" w:themeColor="text1"/>
                <w:sz w:val="18"/>
                <w:szCs w:val="18"/>
                <w:lang w:eastAsia="ru-RU"/>
              </w:rPr>
              <w:t>а)</w:t>
            </w:r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 xml:space="preserve"> специальном </w:t>
            </w:r>
            <w:proofErr w:type="gramStart"/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>счете</w:t>
            </w:r>
            <w:proofErr w:type="gramEnd"/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A27C3A" w:rsidRPr="000337F7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</w:tcPr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7C3A" w:rsidTr="002D627B">
        <w:trPr>
          <w:trHeight w:val="425"/>
        </w:trPr>
        <w:tc>
          <w:tcPr>
            <w:tcW w:w="547" w:type="dxa"/>
            <w:vMerge/>
          </w:tcPr>
          <w:p w:rsidR="00A27C3A" w:rsidRPr="000337F7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402" w:type="dxa"/>
          </w:tcPr>
          <w:p w:rsid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A27C3A" w:rsidRPr="000337F7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b/>
                <w:color w:val="000000" w:themeColor="text1"/>
                <w:sz w:val="18"/>
                <w:szCs w:val="18"/>
                <w:lang w:eastAsia="ru-RU"/>
              </w:rPr>
              <w:t>б)</w:t>
            </w:r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>общем</w:t>
            </w:r>
            <w:proofErr w:type="gramEnd"/>
            <w:r w:rsidRPr="000337F7">
              <w:rPr>
                <w:color w:val="000000" w:themeColor="text1"/>
                <w:sz w:val="18"/>
                <w:szCs w:val="18"/>
                <w:lang w:eastAsia="ru-RU"/>
              </w:rPr>
              <w:t xml:space="preserve"> счете регионального оператора</w:t>
            </w:r>
          </w:p>
          <w:p w:rsidR="00A27C3A" w:rsidRPr="000337F7" w:rsidRDefault="00A27C3A" w:rsidP="000337F7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</w:tcPr>
          <w:p w:rsidR="00A27C3A" w:rsidRP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A27C3A" w:rsidRP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A27C3A" w:rsidRPr="00A27C3A" w:rsidRDefault="00A27C3A" w:rsidP="00A27C3A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E59AC" w:rsidTr="002D627B">
        <w:trPr>
          <w:trHeight w:val="1027"/>
        </w:trPr>
        <w:tc>
          <w:tcPr>
            <w:tcW w:w="547" w:type="dxa"/>
          </w:tcPr>
          <w:p w:rsidR="008E59AC" w:rsidRPr="00A27C3A" w:rsidRDefault="00A27C3A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7C3A">
              <w:rPr>
                <w:b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02" w:type="dxa"/>
          </w:tcPr>
          <w:p w:rsidR="00B15766" w:rsidRPr="00B15766" w:rsidRDefault="00A27C3A" w:rsidP="00B15766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Принять решение</w:t>
            </w:r>
            <w:r w:rsidRPr="00A27C3A">
              <w:rPr>
                <w:color w:val="000000" w:themeColor="text1"/>
                <w:sz w:val="18"/>
                <w:szCs w:val="18"/>
                <w:lang w:eastAsia="ru-RU"/>
              </w:rPr>
              <w:t xml:space="preserve"> по выбору лица, уполномоченного собственниками помещений многоквартирного дома №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10/1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27C3A">
              <w:rPr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ул. Королева</w:t>
            </w:r>
            <w:r w:rsidRPr="00A27C3A">
              <w:rPr>
                <w:color w:val="000000" w:themeColor="text1"/>
                <w:sz w:val="18"/>
                <w:szCs w:val="18"/>
                <w:lang w:eastAsia="ru-RU"/>
              </w:rPr>
              <w:t xml:space="preserve"> во взаимоотношениях с региональным оператором по вопросам проведения капитального ремонта многоквартирного дома:</w:t>
            </w:r>
            <w:r w:rsidR="00B15766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27C3A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15766" w:rsidRPr="00B15766">
              <w:rPr>
                <w:color w:val="000000" w:themeColor="text1"/>
                <w:sz w:val="18"/>
                <w:szCs w:val="18"/>
                <w:lang w:eastAsia="ru-RU"/>
              </w:rPr>
              <w:t>собственника жилого помещения № 74 расположенного по адресу: 630015, г.</w:t>
            </w:r>
            <w:r w:rsidR="00056B77">
              <w:rPr>
                <w:color w:val="000000" w:themeColor="text1"/>
                <w:sz w:val="18"/>
                <w:szCs w:val="18"/>
                <w:lang w:eastAsia="ru-RU"/>
              </w:rPr>
              <w:t xml:space="preserve"> Новосибирск, ул. Королева,  д.</w:t>
            </w:r>
            <w:r w:rsidR="00B15766" w:rsidRPr="00B15766">
              <w:rPr>
                <w:color w:val="000000" w:themeColor="text1"/>
                <w:sz w:val="18"/>
                <w:szCs w:val="18"/>
                <w:lang w:eastAsia="ru-RU"/>
              </w:rPr>
              <w:t>10/1  - Сорокина Евгения Александровича.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</w:tcPr>
          <w:p w:rsid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E59AC" w:rsidTr="002D627B">
        <w:trPr>
          <w:trHeight w:val="675"/>
        </w:trPr>
        <w:tc>
          <w:tcPr>
            <w:tcW w:w="547" w:type="dxa"/>
          </w:tcPr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b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02" w:type="dxa"/>
          </w:tcPr>
          <w:p w:rsidR="008E59AC" w:rsidRPr="006F55D7" w:rsidRDefault="006F55D7" w:rsidP="000C7E03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Принять решение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по размеру ежемесячного взноса собственни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softHyphen/>
              <w:t xml:space="preserve">ками помещений на проведение капитального ремонта МКД №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10/1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ул. Королева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в размере не менее минимального, предусмотренного нормативн</w:t>
            </w:r>
            <w:proofErr w:type="gramStart"/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правовым актом Новосибирской области.</w:t>
            </w:r>
          </w:p>
        </w:tc>
        <w:tc>
          <w:tcPr>
            <w:tcW w:w="2720" w:type="dxa"/>
          </w:tcPr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E59AC" w:rsidTr="002D627B">
        <w:trPr>
          <w:trHeight w:val="675"/>
        </w:trPr>
        <w:tc>
          <w:tcPr>
            <w:tcW w:w="547" w:type="dxa"/>
          </w:tcPr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b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02" w:type="dxa"/>
          </w:tcPr>
          <w:p w:rsid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Определить владельца специального счета: региональный оператор</w:t>
            </w:r>
          </w:p>
        </w:tc>
        <w:tc>
          <w:tcPr>
            <w:tcW w:w="2720" w:type="dxa"/>
          </w:tcPr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E59AC" w:rsidTr="002D627B">
        <w:trPr>
          <w:trHeight w:val="675"/>
        </w:trPr>
        <w:tc>
          <w:tcPr>
            <w:tcW w:w="547" w:type="dxa"/>
          </w:tcPr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b/>
                <w:color w:val="000000" w:themeColor="text1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02" w:type="dxa"/>
          </w:tcPr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Определить кредитную организацию, в которой будет открыт специальный счет: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Cs/>
                <w:color w:val="000000" w:themeColor="text1"/>
                <w:sz w:val="18"/>
                <w:szCs w:val="18"/>
                <w:lang w:eastAsia="ru-RU"/>
              </w:rPr>
              <w:t>Сибирский банк ПАО Сбербанк г. Новосибирск</w:t>
            </w:r>
            <w:r>
              <w:rPr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</w:tcPr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E59AC" w:rsidTr="002D627B">
        <w:trPr>
          <w:trHeight w:val="675"/>
        </w:trPr>
        <w:tc>
          <w:tcPr>
            <w:tcW w:w="547" w:type="dxa"/>
          </w:tcPr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b/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02" w:type="dxa"/>
          </w:tcPr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Принятие решения: отказаться от услуг по предоставлению платежных документов (т.е. информацию о начислении и уплате в</w:t>
            </w:r>
            <w:r w:rsidR="00C311F3">
              <w:rPr>
                <w:color w:val="000000" w:themeColor="text1"/>
                <w:sz w:val="18"/>
                <w:szCs w:val="18"/>
                <w:lang w:eastAsia="ru-RU"/>
              </w:rPr>
              <w:t>з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носов </w:t>
            </w:r>
            <w:r w:rsidR="00B15766">
              <w:rPr>
                <w:color w:val="000000" w:themeColor="text1"/>
                <w:sz w:val="18"/>
                <w:szCs w:val="18"/>
                <w:lang w:eastAsia="ru-RU"/>
              </w:rPr>
              <w:t xml:space="preserve">за капитальный ремонт 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получать из личного кабинета, по системе «Город», почта России и т.д.)</w:t>
            </w:r>
          </w:p>
        </w:tc>
        <w:tc>
          <w:tcPr>
            <w:tcW w:w="2720" w:type="dxa"/>
          </w:tcPr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6F55D7" w:rsidRPr="006F55D7" w:rsidRDefault="006F55D7" w:rsidP="006F55D7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E59AC" w:rsidTr="002D627B">
        <w:trPr>
          <w:trHeight w:val="675"/>
        </w:trPr>
        <w:tc>
          <w:tcPr>
            <w:tcW w:w="547" w:type="dxa"/>
          </w:tcPr>
          <w:p w:rsidR="008E59AC" w:rsidRPr="006F55D7" w:rsidRDefault="006F55D7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b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02" w:type="dxa"/>
          </w:tcPr>
          <w:p w:rsidR="008E59AC" w:rsidRPr="006F55D7" w:rsidRDefault="006F55D7" w:rsidP="000C7E03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Определение </w:t>
            </w:r>
            <w:proofErr w:type="gramStart"/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места размещения протокола общего собрания собственников</w:t>
            </w:r>
            <w:proofErr w:type="gramEnd"/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по вопросам настоящего общего собрания: на информационных досках объявлений в МКД №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10/1</w:t>
            </w:r>
            <w:r w:rsidR="008B1125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ул. Королева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r w:rsidR="00C311F3">
              <w:rPr>
                <w:color w:val="000000" w:themeColor="text1"/>
                <w:sz w:val="18"/>
                <w:szCs w:val="18"/>
                <w:lang w:eastAsia="ru-RU"/>
              </w:rPr>
              <w:t xml:space="preserve">на </w:t>
            </w:r>
            <w:r w:rsidRPr="006F55D7">
              <w:rPr>
                <w:color w:val="000000" w:themeColor="text1"/>
                <w:sz w:val="18"/>
                <w:szCs w:val="18"/>
                <w:lang w:eastAsia="ru-RU"/>
              </w:rPr>
              <w:t>официальном сайте ООО УК «Петровская Слобода» http://petrovskay-sloboda.ru/.</w:t>
            </w:r>
          </w:p>
        </w:tc>
        <w:tc>
          <w:tcPr>
            <w:tcW w:w="2720" w:type="dxa"/>
          </w:tcPr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E59AC" w:rsidRDefault="008E59AC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B1125" w:rsidTr="002D627B">
        <w:trPr>
          <w:trHeight w:val="557"/>
        </w:trPr>
        <w:tc>
          <w:tcPr>
            <w:tcW w:w="547" w:type="dxa"/>
          </w:tcPr>
          <w:p w:rsidR="008B1125" w:rsidRPr="006F55D7" w:rsidRDefault="008B1125" w:rsidP="008E59AC">
            <w:pPr>
              <w:tabs>
                <w:tab w:val="left" w:pos="1265"/>
              </w:tabs>
              <w:suppressAutoHyphens w:val="0"/>
              <w:contextualSpacing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402" w:type="dxa"/>
          </w:tcPr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color w:val="000000" w:themeColor="text1"/>
                <w:sz w:val="18"/>
                <w:szCs w:val="18"/>
                <w:lang w:eastAsia="ru-RU"/>
              </w:rPr>
              <w:t>Определение места хранения оригиналов документов, подтверждающих порядок и результаты настоящего общего собрания: ГЖИ НСО, копии в главном офисе ООО УК «Петровская Слобода» по адресу: 630084, г. Ново</w:t>
            </w:r>
            <w:r w:rsidR="000C7E03">
              <w:rPr>
                <w:color w:val="000000" w:themeColor="text1"/>
                <w:sz w:val="18"/>
                <w:szCs w:val="18"/>
                <w:lang w:eastAsia="ru-RU"/>
              </w:rPr>
              <w:t>сибирск, ул. Дениса Давыдова, 9.</w:t>
            </w:r>
          </w:p>
          <w:p w:rsidR="008B1125" w:rsidRPr="006F55D7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</w:tcPr>
          <w:p w:rsid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i/>
                <w:color w:val="000000" w:themeColor="text1"/>
                <w:sz w:val="18"/>
                <w:szCs w:val="18"/>
                <w:lang w:eastAsia="ru-RU"/>
              </w:rPr>
              <w:t>ЗА________________________</w:t>
            </w:r>
          </w:p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i/>
                <w:color w:val="000000" w:themeColor="text1"/>
                <w:sz w:val="18"/>
                <w:szCs w:val="18"/>
                <w:lang w:eastAsia="ru-RU"/>
              </w:rPr>
              <w:t>ПРОТИВ__________________</w:t>
            </w:r>
          </w:p>
          <w:p w:rsidR="008B1125" w:rsidRPr="008B1125" w:rsidRDefault="008B1125" w:rsidP="008B1125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25">
              <w:rPr>
                <w:i/>
                <w:color w:val="000000" w:themeColor="text1"/>
                <w:sz w:val="18"/>
                <w:szCs w:val="18"/>
                <w:lang w:eastAsia="ru-RU"/>
              </w:rPr>
              <w:t>ВОЗДЕРЖАЛСЯ___________</w:t>
            </w:r>
          </w:p>
          <w:p w:rsidR="008B1125" w:rsidRDefault="008B1125" w:rsidP="008E59AC">
            <w:pPr>
              <w:tabs>
                <w:tab w:val="left" w:pos="1265"/>
              </w:tabs>
              <w:suppressAutoHyphens w:val="0"/>
              <w:contextualSpacing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524434" w:rsidRDefault="00524434" w:rsidP="00AB790D">
      <w:pPr>
        <w:rPr>
          <w:color w:val="000000" w:themeColor="text1"/>
          <w:sz w:val="18"/>
          <w:szCs w:val="18"/>
        </w:rPr>
      </w:pPr>
    </w:p>
    <w:p w:rsidR="007F5651" w:rsidRPr="000975E1" w:rsidRDefault="007F5651" w:rsidP="007F565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eastAsia="ru-RU"/>
        </w:rPr>
      </w:pPr>
      <w:r w:rsidRPr="000975E1">
        <w:rPr>
          <w:b/>
          <w:bCs/>
          <w:color w:val="000000" w:themeColor="text1"/>
          <w:sz w:val="18"/>
          <w:szCs w:val="18"/>
          <w:lang w:eastAsia="ru-RU"/>
        </w:rPr>
        <w:t>Примечание:</w:t>
      </w:r>
    </w:p>
    <w:p w:rsidR="007F5651" w:rsidRPr="000975E1" w:rsidRDefault="007F5651" w:rsidP="007F5651">
      <w:pPr>
        <w:numPr>
          <w:ilvl w:val="0"/>
          <w:numId w:val="21"/>
        </w:numPr>
        <w:tabs>
          <w:tab w:val="num" w:pos="180"/>
        </w:tabs>
        <w:suppressAutoHyphens w:val="0"/>
        <w:autoSpaceDE w:val="0"/>
        <w:autoSpaceDN w:val="0"/>
        <w:adjustRightInd w:val="0"/>
        <w:ind w:left="0" w:hanging="180"/>
        <w:jc w:val="both"/>
        <w:rPr>
          <w:color w:val="000000" w:themeColor="text1"/>
          <w:sz w:val="14"/>
          <w:szCs w:val="14"/>
          <w:lang w:eastAsia="ru-RU"/>
        </w:rPr>
      </w:pPr>
      <w:r w:rsidRPr="000975E1">
        <w:rPr>
          <w:color w:val="000000" w:themeColor="text1"/>
          <w:sz w:val="14"/>
          <w:szCs w:val="14"/>
          <w:lang w:eastAsia="ru-RU"/>
        </w:rPr>
        <w:t>решения собственников помещений МКД, имеющие исправления и помарки, при подведении итогов голосования учитываться не будут</w:t>
      </w:r>
    </w:p>
    <w:p w:rsidR="007F5651" w:rsidRPr="000975E1" w:rsidRDefault="007F5651" w:rsidP="007F5651">
      <w:pPr>
        <w:numPr>
          <w:ilvl w:val="0"/>
          <w:numId w:val="21"/>
        </w:numPr>
        <w:tabs>
          <w:tab w:val="num" w:pos="180"/>
        </w:tabs>
        <w:suppressAutoHyphens w:val="0"/>
        <w:autoSpaceDE w:val="0"/>
        <w:autoSpaceDN w:val="0"/>
        <w:adjustRightInd w:val="0"/>
        <w:ind w:left="0" w:hanging="180"/>
        <w:jc w:val="both"/>
        <w:rPr>
          <w:color w:val="000000" w:themeColor="text1"/>
          <w:sz w:val="14"/>
          <w:szCs w:val="14"/>
          <w:lang w:eastAsia="ru-RU"/>
        </w:rPr>
      </w:pPr>
      <w:r w:rsidRPr="000975E1">
        <w:rPr>
          <w:color w:val="000000" w:themeColor="text1"/>
          <w:sz w:val="14"/>
          <w:szCs w:val="14"/>
          <w:lang w:eastAsia="ru-RU"/>
        </w:rPr>
        <w:t>площадь, принадлежащая собственнику, указывается пропорционально доли в праве собственности</w:t>
      </w:r>
    </w:p>
    <w:p w:rsidR="007F5651" w:rsidRPr="000975E1" w:rsidRDefault="007F5651" w:rsidP="007F5651">
      <w:pPr>
        <w:numPr>
          <w:ilvl w:val="0"/>
          <w:numId w:val="21"/>
        </w:numPr>
        <w:tabs>
          <w:tab w:val="num" w:pos="180"/>
          <w:tab w:val="left" w:pos="578"/>
        </w:tabs>
        <w:suppressAutoHyphens w:val="0"/>
        <w:autoSpaceDE w:val="0"/>
        <w:autoSpaceDN w:val="0"/>
        <w:adjustRightInd w:val="0"/>
        <w:ind w:left="0" w:hanging="180"/>
        <w:jc w:val="both"/>
        <w:rPr>
          <w:color w:val="000000" w:themeColor="text1"/>
          <w:sz w:val="14"/>
          <w:szCs w:val="14"/>
          <w:lang w:eastAsia="ru-RU"/>
        </w:rPr>
      </w:pPr>
      <w:r w:rsidRPr="000975E1">
        <w:rPr>
          <w:color w:val="000000" w:themeColor="text1"/>
          <w:sz w:val="14"/>
          <w:szCs w:val="14"/>
          <w:lang w:eastAsia="ru-RU"/>
        </w:rPr>
        <w:t>родители голосуют за несовершеннолетних детей-собственников без оформления доверенности.</w:t>
      </w:r>
    </w:p>
    <w:p w:rsidR="007F5651" w:rsidRPr="000975E1" w:rsidRDefault="007F5651" w:rsidP="007F5651">
      <w:pPr>
        <w:suppressAutoHyphens w:val="0"/>
        <w:ind w:firstLine="284"/>
        <w:contextualSpacing/>
        <w:jc w:val="both"/>
        <w:rPr>
          <w:color w:val="000000" w:themeColor="text1"/>
          <w:sz w:val="18"/>
          <w:szCs w:val="18"/>
          <w:lang w:eastAsia="ru-RU"/>
        </w:rPr>
      </w:pPr>
    </w:p>
    <w:p w:rsidR="007F5651" w:rsidRPr="000975E1" w:rsidRDefault="007F5651" w:rsidP="007F5651">
      <w:pPr>
        <w:suppressAutoHyphens w:val="0"/>
        <w:ind w:firstLine="284"/>
        <w:contextualSpacing/>
        <w:jc w:val="both"/>
        <w:rPr>
          <w:color w:val="000000" w:themeColor="text1"/>
          <w:sz w:val="18"/>
          <w:szCs w:val="18"/>
          <w:lang w:eastAsia="ru-RU"/>
        </w:rPr>
      </w:pPr>
      <w:r w:rsidRPr="000975E1">
        <w:rPr>
          <w:color w:val="000000" w:themeColor="text1"/>
          <w:sz w:val="18"/>
          <w:szCs w:val="18"/>
          <w:lang w:eastAsia="ru-RU"/>
        </w:rPr>
        <w:t xml:space="preserve">Подпись собственника: /________________/___________________________  </w:t>
      </w:r>
      <w:r w:rsidRPr="000975E1">
        <w:rPr>
          <w:color w:val="000000" w:themeColor="text1"/>
          <w:sz w:val="18"/>
          <w:szCs w:val="18"/>
          <w:lang w:eastAsia="ru-RU"/>
        </w:rPr>
        <w:tab/>
      </w:r>
      <w:r w:rsidRPr="000975E1">
        <w:rPr>
          <w:color w:val="000000" w:themeColor="text1"/>
          <w:sz w:val="18"/>
          <w:szCs w:val="18"/>
          <w:lang w:eastAsia="ru-RU"/>
        </w:rPr>
        <w:tab/>
      </w:r>
      <w:r w:rsidRPr="000975E1">
        <w:rPr>
          <w:color w:val="000000" w:themeColor="text1"/>
          <w:sz w:val="18"/>
          <w:szCs w:val="18"/>
          <w:lang w:eastAsia="ru-RU"/>
        </w:rPr>
        <w:tab/>
        <w:t>«____»  __________ 20___ г.</w:t>
      </w:r>
    </w:p>
    <w:p w:rsidR="007F5651" w:rsidRPr="000975E1" w:rsidRDefault="007F5651" w:rsidP="007F5651">
      <w:pPr>
        <w:suppressAutoHyphens w:val="0"/>
        <w:ind w:left="2124"/>
        <w:contextualSpacing/>
        <w:jc w:val="both"/>
        <w:rPr>
          <w:i/>
          <w:color w:val="000000" w:themeColor="text1"/>
          <w:sz w:val="16"/>
          <w:szCs w:val="16"/>
          <w:lang w:eastAsia="ru-RU"/>
        </w:rPr>
      </w:pPr>
      <w:r w:rsidRPr="000975E1">
        <w:rPr>
          <w:i/>
          <w:color w:val="000000" w:themeColor="text1"/>
          <w:sz w:val="16"/>
          <w:szCs w:val="16"/>
          <w:lang w:eastAsia="ru-RU"/>
        </w:rPr>
        <w:t xml:space="preserve">         (подпись)                               (И.О. Фамилия)</w:t>
      </w:r>
      <w:r w:rsidRPr="000975E1">
        <w:rPr>
          <w:i/>
          <w:color w:val="000000" w:themeColor="text1"/>
          <w:sz w:val="16"/>
          <w:szCs w:val="16"/>
          <w:lang w:eastAsia="ru-RU"/>
        </w:rPr>
        <w:tab/>
      </w:r>
      <w:r w:rsidRPr="000975E1">
        <w:rPr>
          <w:i/>
          <w:color w:val="000000" w:themeColor="text1"/>
          <w:sz w:val="16"/>
          <w:szCs w:val="16"/>
          <w:lang w:eastAsia="ru-RU"/>
        </w:rPr>
        <w:tab/>
      </w:r>
      <w:r w:rsidRPr="000975E1">
        <w:rPr>
          <w:i/>
          <w:color w:val="000000" w:themeColor="text1"/>
          <w:sz w:val="16"/>
          <w:szCs w:val="16"/>
          <w:lang w:eastAsia="ru-RU"/>
        </w:rPr>
        <w:tab/>
      </w:r>
      <w:r w:rsidRPr="000975E1">
        <w:rPr>
          <w:i/>
          <w:color w:val="000000" w:themeColor="text1"/>
          <w:sz w:val="16"/>
          <w:szCs w:val="16"/>
          <w:lang w:eastAsia="ru-RU"/>
        </w:rPr>
        <w:tab/>
      </w:r>
      <w:r w:rsidRPr="000975E1">
        <w:rPr>
          <w:i/>
          <w:color w:val="000000" w:themeColor="text1"/>
          <w:sz w:val="16"/>
          <w:szCs w:val="16"/>
          <w:lang w:eastAsia="ru-RU"/>
        </w:rPr>
        <w:tab/>
      </w:r>
    </w:p>
    <w:p w:rsidR="005D4701" w:rsidRDefault="005D4701" w:rsidP="00D86AF2">
      <w:pPr>
        <w:rPr>
          <w:sz w:val="18"/>
          <w:szCs w:val="18"/>
          <w:lang w:eastAsia="ru-RU"/>
        </w:rPr>
      </w:pPr>
    </w:p>
    <w:sectPr w:rsidR="005D4701" w:rsidSect="002D627B">
      <w:pgSz w:w="11906" w:h="16838"/>
      <w:pgMar w:top="0" w:right="851" w:bottom="426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35" w:rsidRDefault="00F96E35">
      <w:r>
        <w:separator/>
      </w:r>
    </w:p>
  </w:endnote>
  <w:endnote w:type="continuationSeparator" w:id="0">
    <w:p w:rsidR="00F96E35" w:rsidRDefault="00F9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35" w:rsidRDefault="00F96E35">
      <w:r>
        <w:separator/>
      </w:r>
    </w:p>
  </w:footnote>
  <w:footnote w:type="continuationSeparator" w:id="0">
    <w:p w:rsidR="00F96E35" w:rsidRDefault="00F9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632A4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2"/>
    <w:multiLevelType w:val="hybridMultilevel"/>
    <w:tmpl w:val="43AA242A"/>
    <w:lvl w:ilvl="0" w:tplc="A1B2B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C8F6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1FC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hybridMultilevel"/>
    <w:tmpl w:val="179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D7B49E30"/>
    <w:lvl w:ilvl="0" w:tplc="041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5D6C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000000C"/>
    <w:multiLevelType w:val="hybridMultilevel"/>
    <w:tmpl w:val="651C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75F6E"/>
    <w:multiLevelType w:val="multilevel"/>
    <w:tmpl w:val="2536D78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3">
    <w:nsid w:val="142C105A"/>
    <w:multiLevelType w:val="hybridMultilevel"/>
    <w:tmpl w:val="7410235C"/>
    <w:lvl w:ilvl="0" w:tplc="237A6AC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8DC5835"/>
    <w:multiLevelType w:val="hybridMultilevel"/>
    <w:tmpl w:val="F470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93A4C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1FA34F0"/>
    <w:multiLevelType w:val="multilevel"/>
    <w:tmpl w:val="AC5E3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6C92B92"/>
    <w:multiLevelType w:val="hybridMultilevel"/>
    <w:tmpl w:val="75D0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80B33"/>
    <w:multiLevelType w:val="multilevel"/>
    <w:tmpl w:val="80723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9">
    <w:nsid w:val="3DF81739"/>
    <w:multiLevelType w:val="multilevel"/>
    <w:tmpl w:val="2A485F56"/>
    <w:lvl w:ilvl="0">
      <w:start w:val="1"/>
      <w:numFmt w:val="decimal"/>
      <w:lvlText w:val="%1)"/>
      <w:lvlJc w:val="left"/>
      <w:pPr>
        <w:ind w:left="960" w:hanging="6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E1D7818"/>
    <w:multiLevelType w:val="multilevel"/>
    <w:tmpl w:val="80723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21">
    <w:nsid w:val="652039F0"/>
    <w:multiLevelType w:val="multilevel"/>
    <w:tmpl w:val="C09C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20"/>
  </w:num>
  <w:num w:numId="14">
    <w:abstractNumId w:val="12"/>
  </w:num>
  <w:num w:numId="15">
    <w:abstractNumId w:val="13"/>
  </w:num>
  <w:num w:numId="16">
    <w:abstractNumId w:val="18"/>
  </w:num>
  <w:num w:numId="17">
    <w:abstractNumId w:val="15"/>
  </w:num>
  <w:num w:numId="18">
    <w:abstractNumId w:val="17"/>
  </w:num>
  <w:num w:numId="19">
    <w:abstractNumId w:val="14"/>
  </w:num>
  <w:num w:numId="20">
    <w:abstractNumId w:val="21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14CCD"/>
    <w:rsid w:val="000158D5"/>
    <w:rsid w:val="00021E9A"/>
    <w:rsid w:val="000248FC"/>
    <w:rsid w:val="00027F49"/>
    <w:rsid w:val="000337F7"/>
    <w:rsid w:val="00035737"/>
    <w:rsid w:val="000509BE"/>
    <w:rsid w:val="00056B77"/>
    <w:rsid w:val="00067EE6"/>
    <w:rsid w:val="00072D21"/>
    <w:rsid w:val="0007648F"/>
    <w:rsid w:val="00095C7F"/>
    <w:rsid w:val="00095EB8"/>
    <w:rsid w:val="000975E1"/>
    <w:rsid w:val="000A0A26"/>
    <w:rsid w:val="000A26C9"/>
    <w:rsid w:val="000A3992"/>
    <w:rsid w:val="000A3F2B"/>
    <w:rsid w:val="000A42C1"/>
    <w:rsid w:val="000A748D"/>
    <w:rsid w:val="000C2C4B"/>
    <w:rsid w:val="000C7E03"/>
    <w:rsid w:val="000D11DC"/>
    <w:rsid w:val="000E17E4"/>
    <w:rsid w:val="000E2CDE"/>
    <w:rsid w:val="000F6647"/>
    <w:rsid w:val="000F7F91"/>
    <w:rsid w:val="00106AFD"/>
    <w:rsid w:val="00110B60"/>
    <w:rsid w:val="00111293"/>
    <w:rsid w:val="00113BE1"/>
    <w:rsid w:val="00137F11"/>
    <w:rsid w:val="0016560F"/>
    <w:rsid w:val="001657C1"/>
    <w:rsid w:val="001668C7"/>
    <w:rsid w:val="00172A27"/>
    <w:rsid w:val="00184994"/>
    <w:rsid w:val="0019218E"/>
    <w:rsid w:val="001A6516"/>
    <w:rsid w:val="001A7969"/>
    <w:rsid w:val="001B21BD"/>
    <w:rsid w:val="001B34AA"/>
    <w:rsid w:val="001C2E07"/>
    <w:rsid w:val="001E03CC"/>
    <w:rsid w:val="001E27DA"/>
    <w:rsid w:val="00200789"/>
    <w:rsid w:val="00201B76"/>
    <w:rsid w:val="00241613"/>
    <w:rsid w:val="00243B5C"/>
    <w:rsid w:val="002572B0"/>
    <w:rsid w:val="002740B7"/>
    <w:rsid w:val="0027620D"/>
    <w:rsid w:val="00286865"/>
    <w:rsid w:val="00297748"/>
    <w:rsid w:val="002A3A75"/>
    <w:rsid w:val="002C2223"/>
    <w:rsid w:val="002C51F2"/>
    <w:rsid w:val="002C7083"/>
    <w:rsid w:val="002D122D"/>
    <w:rsid w:val="002D44E2"/>
    <w:rsid w:val="002D4CB6"/>
    <w:rsid w:val="002D627B"/>
    <w:rsid w:val="002E0B6A"/>
    <w:rsid w:val="002E1DBB"/>
    <w:rsid w:val="002F1772"/>
    <w:rsid w:val="002F3251"/>
    <w:rsid w:val="002F3665"/>
    <w:rsid w:val="003071F4"/>
    <w:rsid w:val="00313B50"/>
    <w:rsid w:val="00326329"/>
    <w:rsid w:val="003330E1"/>
    <w:rsid w:val="00340DB2"/>
    <w:rsid w:val="003439E0"/>
    <w:rsid w:val="00354810"/>
    <w:rsid w:val="00361A97"/>
    <w:rsid w:val="00361B42"/>
    <w:rsid w:val="00366A57"/>
    <w:rsid w:val="003737C6"/>
    <w:rsid w:val="003743FA"/>
    <w:rsid w:val="00387EC5"/>
    <w:rsid w:val="00396227"/>
    <w:rsid w:val="003A5325"/>
    <w:rsid w:val="003C4D66"/>
    <w:rsid w:val="003D0AC0"/>
    <w:rsid w:val="003D207B"/>
    <w:rsid w:val="004144ED"/>
    <w:rsid w:val="004204BF"/>
    <w:rsid w:val="004222AE"/>
    <w:rsid w:val="004327E7"/>
    <w:rsid w:val="00447113"/>
    <w:rsid w:val="00451190"/>
    <w:rsid w:val="00460114"/>
    <w:rsid w:val="00497036"/>
    <w:rsid w:val="004970D7"/>
    <w:rsid w:val="004A53CB"/>
    <w:rsid w:val="004B1517"/>
    <w:rsid w:val="004C6E16"/>
    <w:rsid w:val="004D08A3"/>
    <w:rsid w:val="004D64D5"/>
    <w:rsid w:val="004F13DF"/>
    <w:rsid w:val="00513590"/>
    <w:rsid w:val="005222AB"/>
    <w:rsid w:val="00524434"/>
    <w:rsid w:val="005248B1"/>
    <w:rsid w:val="00533731"/>
    <w:rsid w:val="00536E35"/>
    <w:rsid w:val="005546DD"/>
    <w:rsid w:val="005554DA"/>
    <w:rsid w:val="005808BD"/>
    <w:rsid w:val="00582A32"/>
    <w:rsid w:val="005847A5"/>
    <w:rsid w:val="00584992"/>
    <w:rsid w:val="005A71CB"/>
    <w:rsid w:val="005D0041"/>
    <w:rsid w:val="005D4701"/>
    <w:rsid w:val="005E468B"/>
    <w:rsid w:val="005E79BE"/>
    <w:rsid w:val="005F20A7"/>
    <w:rsid w:val="005F7489"/>
    <w:rsid w:val="00600B14"/>
    <w:rsid w:val="00603E69"/>
    <w:rsid w:val="0060790E"/>
    <w:rsid w:val="00610378"/>
    <w:rsid w:val="0061147F"/>
    <w:rsid w:val="00620DD6"/>
    <w:rsid w:val="0062137A"/>
    <w:rsid w:val="00646575"/>
    <w:rsid w:val="006532B6"/>
    <w:rsid w:val="00661B20"/>
    <w:rsid w:val="00680148"/>
    <w:rsid w:val="00682E69"/>
    <w:rsid w:val="006979EC"/>
    <w:rsid w:val="006B0A07"/>
    <w:rsid w:val="006D2BD7"/>
    <w:rsid w:val="006D37A4"/>
    <w:rsid w:val="006F1080"/>
    <w:rsid w:val="006F55D7"/>
    <w:rsid w:val="006F70C7"/>
    <w:rsid w:val="007073F4"/>
    <w:rsid w:val="00710625"/>
    <w:rsid w:val="00710762"/>
    <w:rsid w:val="0071494B"/>
    <w:rsid w:val="00722E55"/>
    <w:rsid w:val="0072324E"/>
    <w:rsid w:val="00736280"/>
    <w:rsid w:val="0074592F"/>
    <w:rsid w:val="00747EC9"/>
    <w:rsid w:val="00751996"/>
    <w:rsid w:val="0075436B"/>
    <w:rsid w:val="00765C4C"/>
    <w:rsid w:val="00767A58"/>
    <w:rsid w:val="00770729"/>
    <w:rsid w:val="00781B65"/>
    <w:rsid w:val="007A00CA"/>
    <w:rsid w:val="007B3979"/>
    <w:rsid w:val="007C1763"/>
    <w:rsid w:val="007C2D43"/>
    <w:rsid w:val="007C644C"/>
    <w:rsid w:val="007D53F6"/>
    <w:rsid w:val="007E1794"/>
    <w:rsid w:val="007F37BD"/>
    <w:rsid w:val="007F5651"/>
    <w:rsid w:val="007F6157"/>
    <w:rsid w:val="00801004"/>
    <w:rsid w:val="008105BA"/>
    <w:rsid w:val="00816232"/>
    <w:rsid w:val="008226E5"/>
    <w:rsid w:val="00834A8F"/>
    <w:rsid w:val="00835661"/>
    <w:rsid w:val="00845CC3"/>
    <w:rsid w:val="0085152D"/>
    <w:rsid w:val="00853794"/>
    <w:rsid w:val="008674C3"/>
    <w:rsid w:val="008774AF"/>
    <w:rsid w:val="008B1125"/>
    <w:rsid w:val="008B1F31"/>
    <w:rsid w:val="008C03B2"/>
    <w:rsid w:val="008C33BD"/>
    <w:rsid w:val="008D2605"/>
    <w:rsid w:val="008D2CF6"/>
    <w:rsid w:val="008D5E26"/>
    <w:rsid w:val="008E00D8"/>
    <w:rsid w:val="008E07BA"/>
    <w:rsid w:val="008E246A"/>
    <w:rsid w:val="008E4B31"/>
    <w:rsid w:val="008E59AC"/>
    <w:rsid w:val="008E5D7B"/>
    <w:rsid w:val="008E6C43"/>
    <w:rsid w:val="00912911"/>
    <w:rsid w:val="009231BC"/>
    <w:rsid w:val="00930285"/>
    <w:rsid w:val="00937600"/>
    <w:rsid w:val="00940841"/>
    <w:rsid w:val="00956DA5"/>
    <w:rsid w:val="00970F82"/>
    <w:rsid w:val="00973E94"/>
    <w:rsid w:val="0097613D"/>
    <w:rsid w:val="009902F6"/>
    <w:rsid w:val="00991C6F"/>
    <w:rsid w:val="00993853"/>
    <w:rsid w:val="00994346"/>
    <w:rsid w:val="0099743F"/>
    <w:rsid w:val="009B10E6"/>
    <w:rsid w:val="009B2DB3"/>
    <w:rsid w:val="009D0B0F"/>
    <w:rsid w:val="009D2DE8"/>
    <w:rsid w:val="009D3D76"/>
    <w:rsid w:val="009D5E01"/>
    <w:rsid w:val="009D66B7"/>
    <w:rsid w:val="009D771A"/>
    <w:rsid w:val="009F56F0"/>
    <w:rsid w:val="009F7497"/>
    <w:rsid w:val="00A02E19"/>
    <w:rsid w:val="00A11C05"/>
    <w:rsid w:val="00A13C74"/>
    <w:rsid w:val="00A143F3"/>
    <w:rsid w:val="00A14642"/>
    <w:rsid w:val="00A15F66"/>
    <w:rsid w:val="00A27C3A"/>
    <w:rsid w:val="00A35A33"/>
    <w:rsid w:val="00A41A4B"/>
    <w:rsid w:val="00A516D2"/>
    <w:rsid w:val="00A54667"/>
    <w:rsid w:val="00A55041"/>
    <w:rsid w:val="00A55282"/>
    <w:rsid w:val="00A56744"/>
    <w:rsid w:val="00AB0870"/>
    <w:rsid w:val="00AB5F78"/>
    <w:rsid w:val="00AB6439"/>
    <w:rsid w:val="00AB790D"/>
    <w:rsid w:val="00AC7076"/>
    <w:rsid w:val="00AD3DCE"/>
    <w:rsid w:val="00AD5CA5"/>
    <w:rsid w:val="00AF01D7"/>
    <w:rsid w:val="00AF0AAD"/>
    <w:rsid w:val="00AF471E"/>
    <w:rsid w:val="00B06EA7"/>
    <w:rsid w:val="00B1345A"/>
    <w:rsid w:val="00B15766"/>
    <w:rsid w:val="00B15D7E"/>
    <w:rsid w:val="00B26D6A"/>
    <w:rsid w:val="00B42F0B"/>
    <w:rsid w:val="00B4728B"/>
    <w:rsid w:val="00B51F2C"/>
    <w:rsid w:val="00B53803"/>
    <w:rsid w:val="00B64663"/>
    <w:rsid w:val="00B856C7"/>
    <w:rsid w:val="00B93CD7"/>
    <w:rsid w:val="00BA7A05"/>
    <w:rsid w:val="00BB681B"/>
    <w:rsid w:val="00BC1132"/>
    <w:rsid w:val="00BC4093"/>
    <w:rsid w:val="00BD6246"/>
    <w:rsid w:val="00BE1CB6"/>
    <w:rsid w:val="00BE71B5"/>
    <w:rsid w:val="00BF3F19"/>
    <w:rsid w:val="00BF5534"/>
    <w:rsid w:val="00C06DB2"/>
    <w:rsid w:val="00C1343C"/>
    <w:rsid w:val="00C16A1D"/>
    <w:rsid w:val="00C238CE"/>
    <w:rsid w:val="00C311F3"/>
    <w:rsid w:val="00C40E5E"/>
    <w:rsid w:val="00C52BE8"/>
    <w:rsid w:val="00C5452F"/>
    <w:rsid w:val="00C641D6"/>
    <w:rsid w:val="00C76A13"/>
    <w:rsid w:val="00C83D72"/>
    <w:rsid w:val="00C84BAE"/>
    <w:rsid w:val="00C919D9"/>
    <w:rsid w:val="00C9784C"/>
    <w:rsid w:val="00CA6686"/>
    <w:rsid w:val="00CB1694"/>
    <w:rsid w:val="00CB350C"/>
    <w:rsid w:val="00CC75DE"/>
    <w:rsid w:val="00CE20B2"/>
    <w:rsid w:val="00CF176E"/>
    <w:rsid w:val="00CF35C8"/>
    <w:rsid w:val="00CF5843"/>
    <w:rsid w:val="00D033F1"/>
    <w:rsid w:val="00D05EAF"/>
    <w:rsid w:val="00D06C2C"/>
    <w:rsid w:val="00D12166"/>
    <w:rsid w:val="00D20FB6"/>
    <w:rsid w:val="00D246C3"/>
    <w:rsid w:val="00D306BD"/>
    <w:rsid w:val="00D41DC0"/>
    <w:rsid w:val="00D5085E"/>
    <w:rsid w:val="00D6299D"/>
    <w:rsid w:val="00D8684B"/>
    <w:rsid w:val="00D86AF2"/>
    <w:rsid w:val="00D92558"/>
    <w:rsid w:val="00DA4CEE"/>
    <w:rsid w:val="00DB10EC"/>
    <w:rsid w:val="00DB3D3D"/>
    <w:rsid w:val="00DB7609"/>
    <w:rsid w:val="00DC09BB"/>
    <w:rsid w:val="00DC21F6"/>
    <w:rsid w:val="00DC39D6"/>
    <w:rsid w:val="00DC3F3C"/>
    <w:rsid w:val="00DC46F1"/>
    <w:rsid w:val="00DC6C86"/>
    <w:rsid w:val="00DD0796"/>
    <w:rsid w:val="00DD1D95"/>
    <w:rsid w:val="00DF22F5"/>
    <w:rsid w:val="00DF3753"/>
    <w:rsid w:val="00E0196A"/>
    <w:rsid w:val="00E10F1A"/>
    <w:rsid w:val="00E23C4E"/>
    <w:rsid w:val="00E51BAD"/>
    <w:rsid w:val="00E52A64"/>
    <w:rsid w:val="00E56342"/>
    <w:rsid w:val="00E658DA"/>
    <w:rsid w:val="00E80C70"/>
    <w:rsid w:val="00E94152"/>
    <w:rsid w:val="00E94DB1"/>
    <w:rsid w:val="00E96D91"/>
    <w:rsid w:val="00EA260A"/>
    <w:rsid w:val="00EA37CE"/>
    <w:rsid w:val="00EB0D04"/>
    <w:rsid w:val="00ED6B49"/>
    <w:rsid w:val="00EE7E6F"/>
    <w:rsid w:val="00F01193"/>
    <w:rsid w:val="00F038F7"/>
    <w:rsid w:val="00F12361"/>
    <w:rsid w:val="00F1336E"/>
    <w:rsid w:val="00F14366"/>
    <w:rsid w:val="00F20B6F"/>
    <w:rsid w:val="00F25BD4"/>
    <w:rsid w:val="00F37374"/>
    <w:rsid w:val="00F4439E"/>
    <w:rsid w:val="00F57CCA"/>
    <w:rsid w:val="00F606B8"/>
    <w:rsid w:val="00F61526"/>
    <w:rsid w:val="00F6238C"/>
    <w:rsid w:val="00F658AF"/>
    <w:rsid w:val="00F66B60"/>
    <w:rsid w:val="00F733C4"/>
    <w:rsid w:val="00F768AD"/>
    <w:rsid w:val="00F964BF"/>
    <w:rsid w:val="00F96E35"/>
    <w:rsid w:val="00FA2AA9"/>
    <w:rsid w:val="00FB03A7"/>
    <w:rsid w:val="00FB17C0"/>
    <w:rsid w:val="00FB41F7"/>
    <w:rsid w:val="00FC07A8"/>
    <w:rsid w:val="00FD7D28"/>
    <w:rsid w:val="00FE26E2"/>
    <w:rsid w:val="00FE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AB0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a3"/>
    <w:rsid w:val="00AB087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B087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AB08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AB087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bsatz-Standardschriftart">
    <w:name w:val="Absatz-Standardschriftart"/>
    <w:rsid w:val="00AB087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AB0870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AB0870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AB0870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AB0870"/>
    <w:rPr>
      <w:rFonts w:ascii="Arial" w:eastAsia="Times New Roman" w:hAnsi="Arial" w:cs="Arial"/>
      <w:b w:val="0"/>
    </w:rPr>
  </w:style>
  <w:style w:type="character" w:customStyle="1" w:styleId="2">
    <w:name w:val="Основной шрифт абзаца2"/>
    <w:rsid w:val="00AB087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AB0870"/>
    <w:rPr>
      <w:rFonts w:ascii="Times New Roman" w:eastAsia="Times New Roman" w:hAnsi="Times New Roman" w:cs="Times New Roman"/>
    </w:rPr>
  </w:style>
  <w:style w:type="character" w:customStyle="1" w:styleId="a7">
    <w:name w:val="Символ нумерации"/>
    <w:rsid w:val="00AB0870"/>
    <w:rPr>
      <w:rFonts w:ascii="Times New Roman" w:eastAsia="Times New Roman" w:hAnsi="Times New Roman" w:cs="Times New Roman"/>
    </w:rPr>
  </w:style>
  <w:style w:type="paragraph" w:styleId="a8">
    <w:name w:val="Body Text"/>
    <w:basedOn w:val="a"/>
    <w:rsid w:val="00AB0870"/>
    <w:pPr>
      <w:spacing w:after="120"/>
    </w:pPr>
  </w:style>
  <w:style w:type="paragraph" w:customStyle="1" w:styleId="10">
    <w:name w:val="Заголовок1"/>
    <w:basedOn w:val="a"/>
    <w:next w:val="a8"/>
    <w:rsid w:val="00AB08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List"/>
    <w:basedOn w:val="a8"/>
    <w:rsid w:val="00AB0870"/>
    <w:rPr>
      <w:rFonts w:ascii="Arial" w:hAnsi="Arial" w:cs="Tahoma"/>
    </w:rPr>
  </w:style>
  <w:style w:type="paragraph" w:customStyle="1" w:styleId="20">
    <w:name w:val="Название2"/>
    <w:basedOn w:val="a"/>
    <w:rsid w:val="00AB087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B087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AB087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B0870"/>
    <w:pPr>
      <w:suppressLineNumbers/>
    </w:pPr>
    <w:rPr>
      <w:rFonts w:ascii="Arial" w:hAnsi="Arial" w:cs="Tahoma"/>
    </w:rPr>
  </w:style>
  <w:style w:type="paragraph" w:styleId="aa">
    <w:name w:val="Balloon Text"/>
    <w:basedOn w:val="a"/>
    <w:rsid w:val="00AB087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B0870"/>
    <w:pPr>
      <w:suppressLineNumbers/>
    </w:pPr>
  </w:style>
  <w:style w:type="paragraph" w:customStyle="1" w:styleId="ac">
    <w:name w:val="Заголовок таблицы"/>
    <w:basedOn w:val="ab"/>
    <w:rsid w:val="00AB0870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AB08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B08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C52B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2B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2BE8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2B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2BE8"/>
    <w:rPr>
      <w:b/>
      <w:bCs/>
      <w:lang w:eastAsia="ar-SA"/>
    </w:rPr>
  </w:style>
  <w:style w:type="table" w:customStyle="1" w:styleId="13">
    <w:name w:val="Сетка таблицы1"/>
    <w:basedOn w:val="a1"/>
    <w:next w:val="af4"/>
    <w:uiPriority w:val="59"/>
    <w:rsid w:val="005F20A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5F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1"/>
    <w:uiPriority w:val="99"/>
    <w:rsid w:val="00106AFD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06AFD"/>
    <w:pPr>
      <w:shd w:val="clear" w:color="auto" w:fill="FFFFFF"/>
      <w:suppressAutoHyphens w:val="0"/>
      <w:spacing w:line="240" w:lineRule="atLeast"/>
      <w:ind w:hanging="280"/>
    </w:pPr>
    <w:rPr>
      <w:sz w:val="22"/>
      <w:szCs w:val="22"/>
      <w:lang w:eastAsia="ru-RU"/>
    </w:rPr>
  </w:style>
  <w:style w:type="character" w:customStyle="1" w:styleId="120">
    <w:name w:val="Основной текст (12)_"/>
    <w:link w:val="121"/>
    <w:uiPriority w:val="99"/>
    <w:rsid w:val="002F3665"/>
    <w:rPr>
      <w:i/>
      <w:iCs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2F3665"/>
    <w:pPr>
      <w:shd w:val="clear" w:color="auto" w:fill="FFFFFF"/>
      <w:suppressAutoHyphens w:val="0"/>
      <w:spacing w:before="240" w:after="60" w:line="240" w:lineRule="atLeast"/>
    </w:pPr>
    <w:rPr>
      <w:i/>
      <w:i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AB0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a3"/>
    <w:rsid w:val="00AB087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B087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AB08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AB087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bsatz-Standardschriftart">
    <w:name w:val="Absatz-Standardschriftart"/>
    <w:rsid w:val="00AB087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AB0870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AB0870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AB0870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AB0870"/>
    <w:rPr>
      <w:rFonts w:ascii="Arial" w:eastAsia="Times New Roman" w:hAnsi="Arial" w:cs="Arial"/>
      <w:b w:val="0"/>
    </w:rPr>
  </w:style>
  <w:style w:type="character" w:customStyle="1" w:styleId="2">
    <w:name w:val="Основной шрифт абзаца2"/>
    <w:rsid w:val="00AB087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AB0870"/>
    <w:rPr>
      <w:rFonts w:ascii="Times New Roman" w:eastAsia="Times New Roman" w:hAnsi="Times New Roman" w:cs="Times New Roman"/>
    </w:rPr>
  </w:style>
  <w:style w:type="character" w:customStyle="1" w:styleId="a7">
    <w:name w:val="Символ нумерации"/>
    <w:rsid w:val="00AB0870"/>
    <w:rPr>
      <w:rFonts w:ascii="Times New Roman" w:eastAsia="Times New Roman" w:hAnsi="Times New Roman" w:cs="Times New Roman"/>
    </w:rPr>
  </w:style>
  <w:style w:type="paragraph" w:styleId="a8">
    <w:name w:val="Body Text"/>
    <w:basedOn w:val="a"/>
    <w:rsid w:val="00AB0870"/>
    <w:pPr>
      <w:spacing w:after="120"/>
    </w:pPr>
  </w:style>
  <w:style w:type="paragraph" w:customStyle="1" w:styleId="10">
    <w:name w:val="Заголовок1"/>
    <w:basedOn w:val="a"/>
    <w:next w:val="a8"/>
    <w:rsid w:val="00AB08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List"/>
    <w:basedOn w:val="a8"/>
    <w:rsid w:val="00AB0870"/>
    <w:rPr>
      <w:rFonts w:ascii="Arial" w:hAnsi="Arial" w:cs="Tahoma"/>
    </w:rPr>
  </w:style>
  <w:style w:type="paragraph" w:customStyle="1" w:styleId="20">
    <w:name w:val="Название2"/>
    <w:basedOn w:val="a"/>
    <w:rsid w:val="00AB087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B087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AB087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B0870"/>
    <w:pPr>
      <w:suppressLineNumbers/>
    </w:pPr>
    <w:rPr>
      <w:rFonts w:ascii="Arial" w:hAnsi="Arial" w:cs="Tahoma"/>
    </w:rPr>
  </w:style>
  <w:style w:type="paragraph" w:styleId="aa">
    <w:name w:val="Balloon Text"/>
    <w:basedOn w:val="a"/>
    <w:rsid w:val="00AB087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B0870"/>
    <w:pPr>
      <w:suppressLineNumbers/>
    </w:pPr>
  </w:style>
  <w:style w:type="paragraph" w:customStyle="1" w:styleId="ac">
    <w:name w:val="Заголовок таблицы"/>
    <w:basedOn w:val="ab"/>
    <w:rsid w:val="00AB0870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AB08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B08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C52B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2B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2BE8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2B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2BE8"/>
    <w:rPr>
      <w:b/>
      <w:bCs/>
      <w:lang w:eastAsia="ar-SA"/>
    </w:rPr>
  </w:style>
  <w:style w:type="table" w:customStyle="1" w:styleId="13">
    <w:name w:val="Сетка таблицы1"/>
    <w:basedOn w:val="a1"/>
    <w:next w:val="af4"/>
    <w:uiPriority w:val="59"/>
    <w:rsid w:val="005F20A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5F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6C6C-929D-49FD-8A2E-5BDC7A3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общего собрания собственников помещений в многоквартирном доме по адресу: г</vt:lpstr>
    </vt:vector>
  </TitlesOfParts>
  <Company>Blanic</Company>
  <LinksUpToDate>false</LinksUpToDate>
  <CharactersWithSpaces>4699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://www.acato.ru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www.acato.ru/Soobscheni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общего собрания собственников помещений в многоквартирном доме по адресу: г</dc:title>
  <dc:creator>Chibisoff</dc:creator>
  <cp:lastModifiedBy>Admin</cp:lastModifiedBy>
  <cp:revision>30</cp:revision>
  <cp:lastPrinted>2022-11-09T08:26:00Z</cp:lastPrinted>
  <dcterms:created xsi:type="dcterms:W3CDTF">2020-09-15T15:34:00Z</dcterms:created>
  <dcterms:modified xsi:type="dcterms:W3CDTF">2022-11-11T03:25:00Z</dcterms:modified>
</cp:coreProperties>
</file>